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5E6117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Sommer Møller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ABF7484" w:rsidR="006B795C" w:rsidRPr="006B795C" w:rsidRDefault="00CE7A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. Lydumvej 4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824D79" w:rsid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72414519</w:t>
            </w:r>
          </w:p>
          <w:p w14:paraId="705E26E4" w14:textId="54219506" w:rsidR="001E7E44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371548</w:t>
            </w:r>
          </w:p>
          <w:p w14:paraId="3F2C0D7E" w14:textId="499BB382" w:rsidR="006B795C" w:rsidRPr="006B795C" w:rsidRDefault="00CE7AD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5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5185416" w:rsidR="006B795C" w:rsidRPr="006B795C" w:rsidRDefault="005F587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B90FEA9" w:rsidR="006B795C" w:rsidRPr="006B795C" w:rsidRDefault="009A72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F6095C5" w:rsidR="006B795C" w:rsidRPr="00A2316A" w:rsidRDefault="00CE7A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0E5054F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Afløb fra ensilageplads og gylletanke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D09819D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DE5B888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0BE3CAE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297F" w14:textId="77777777" w:rsidR="00FB7C49" w:rsidRPr="006B795C" w:rsidRDefault="00FB7C49" w:rsidP="00291C7F">
      <w:pPr>
        <w:spacing w:line="240" w:lineRule="auto"/>
      </w:pPr>
      <w:r w:rsidRPr="006B795C">
        <w:separator/>
      </w:r>
    </w:p>
    <w:p w14:paraId="28B4C57B" w14:textId="77777777" w:rsidR="00FB7C49" w:rsidRPr="006B795C" w:rsidRDefault="00FB7C49"/>
  </w:endnote>
  <w:endnote w:type="continuationSeparator" w:id="0">
    <w:p w14:paraId="7BB11359" w14:textId="77777777" w:rsidR="00FB7C49" w:rsidRPr="006B795C" w:rsidRDefault="00FB7C49" w:rsidP="00291C7F">
      <w:pPr>
        <w:spacing w:line="240" w:lineRule="auto"/>
      </w:pPr>
      <w:r w:rsidRPr="006B795C">
        <w:continuationSeparator/>
      </w:r>
    </w:p>
    <w:p w14:paraId="53402A6D" w14:textId="77777777" w:rsidR="00FB7C49" w:rsidRPr="006B795C" w:rsidRDefault="00FB7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D736" w14:textId="77777777" w:rsidR="00FB7C49" w:rsidRPr="006B795C" w:rsidRDefault="00FB7C49" w:rsidP="00291C7F">
      <w:pPr>
        <w:spacing w:line="240" w:lineRule="auto"/>
      </w:pPr>
      <w:r w:rsidRPr="006B795C">
        <w:separator/>
      </w:r>
    </w:p>
    <w:p w14:paraId="46220783" w14:textId="77777777" w:rsidR="00FB7C49" w:rsidRPr="006B795C" w:rsidRDefault="00FB7C49"/>
  </w:footnote>
  <w:footnote w:type="continuationSeparator" w:id="0">
    <w:p w14:paraId="2FE668F4" w14:textId="77777777" w:rsidR="00FB7C49" w:rsidRPr="006B795C" w:rsidRDefault="00FB7C49" w:rsidP="00291C7F">
      <w:pPr>
        <w:spacing w:line="240" w:lineRule="auto"/>
      </w:pPr>
      <w:r w:rsidRPr="006B795C">
        <w:continuationSeparator/>
      </w:r>
    </w:p>
    <w:p w14:paraId="35553481" w14:textId="77777777" w:rsidR="00FB7C49" w:rsidRPr="006B795C" w:rsidRDefault="00FB7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5704917">
    <w:abstractNumId w:val="0"/>
  </w:num>
  <w:num w:numId="2" w16cid:durableId="73351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0A35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5D47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587D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21B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5C87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E7ADA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540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B7C49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93</Characters>
  <Application>Microsoft Office Word</Application>
  <DocSecurity>0</DocSecurity>
  <PresentationFormat/>
  <Lines>5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36:00Z</dcterms:created>
  <dcterms:modified xsi:type="dcterms:W3CDTF">2024-07-24T12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